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767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гули Александра Анатольевича на нарушение его конституционных прав положениями статей 3899 и 3891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Мигул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3899 УПК Российской Федерации суд апелляционной инстанции проверяет по апелляционным жалобам, представлениям законность, обоснованность и справедливость приговора, законность и обоснованность иного решения суда первой инстанции. Согласно статье 38919 данного Кодекса при рассмотрении уголовного дела в апелляционном порядке суд не связан доводами апелляционных жалобы, представления и вправе проверить производство по уголовному делу в полном объеме (часть первая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гули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